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41F3" w14:textId="5C4AF032" w:rsidR="00BB2BBD" w:rsidRPr="002F1D0A" w:rsidRDefault="00B07D49" w:rsidP="002F1D0A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bookmarkStart w:id="0" w:name="_Hlk96121133"/>
      <w:bookmarkEnd w:id="0"/>
      <w:r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</w:p>
    <w:p w14:paraId="6833AE59" w14:textId="29B9863F" w:rsidR="00BB2BBD" w:rsidRDefault="002F1D0A" w:rsidP="002F1D0A">
      <w:pPr>
        <w:tabs>
          <w:tab w:val="left" w:pos="890"/>
          <w:tab w:val="left" w:pos="8910"/>
        </w:tabs>
        <w:bidi/>
        <w:jc w:val="left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tab/>
      </w:r>
      <w:r>
        <w:rPr>
          <w:rFonts w:cs="B Nazanin"/>
          <w:sz w:val="44"/>
          <w:szCs w:val="44"/>
          <w:rtl/>
          <w:lang w:bidi="fa-IR"/>
        </w:rPr>
        <w:tab/>
      </w:r>
    </w:p>
    <w:p w14:paraId="5B596CF4" w14:textId="38BCBFE7" w:rsidR="003E04E6" w:rsidRDefault="006E00F5" w:rsidP="00BB2BBD">
      <w:pPr>
        <w:bidi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>گزارش سوم آزمایشگاه سیستم‌عامل</w:t>
      </w:r>
    </w:p>
    <w:p w14:paraId="754DF63A" w14:textId="595A3935" w:rsidR="00D4459B" w:rsidRDefault="00D4459B" w:rsidP="00D4459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0A064B29" w:rsidR="00D4459B" w:rsidRDefault="00D4459B" w:rsidP="009B6AF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ستاد:</w:t>
      </w:r>
      <w:r w:rsidR="006E00F5">
        <w:rPr>
          <w:rFonts w:cs="B Nazanin" w:hint="cs"/>
          <w:sz w:val="32"/>
          <w:szCs w:val="32"/>
          <w:rtl/>
          <w:lang w:bidi="fa-IR"/>
        </w:rPr>
        <w:t xml:space="preserve"> مهندس قاسمی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601AA012" w14:textId="5033E472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r w:rsidR="00A40733">
        <w:rPr>
          <w:rFonts w:cs="B Nazanin" w:hint="cs"/>
          <w:sz w:val="32"/>
          <w:szCs w:val="32"/>
          <w:rtl/>
          <w:lang w:bidi="fa-IR"/>
        </w:rPr>
        <w:t>بردیا اردکانیان</w:t>
      </w:r>
    </w:p>
    <w:p w14:paraId="1FEBCBF5" w14:textId="464745E9" w:rsidR="00BB2BBD" w:rsidRDefault="009B6AF0" w:rsidP="006E00F5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۹۸۳۱۰۷۲</w:t>
      </w:r>
      <w:r w:rsidR="001248D6">
        <w:rPr>
          <w:rFonts w:cs="B Nazanin"/>
          <w:sz w:val="40"/>
          <w:szCs w:val="40"/>
          <w:rtl/>
        </w:rPr>
        <w:br w:type="page"/>
      </w:r>
    </w:p>
    <w:p w14:paraId="3751DB8E" w14:textId="28C12996" w:rsidR="006E00F5" w:rsidRDefault="006E00F5" w:rsidP="006E00F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آزمایش اول:</w:t>
      </w:r>
    </w:p>
    <w:p w14:paraId="15653151" w14:textId="5C987304" w:rsidR="006E00F5" w:rsidRDefault="006E00F5" w:rsidP="006E00F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آبتدا یک فایل با پسوند </w:t>
      </w:r>
      <w:r>
        <w:rPr>
          <w:rFonts w:cs="B Nazanin"/>
          <w:sz w:val="28"/>
          <w:szCs w:val="28"/>
          <w:lang w:bidi="fa-IR"/>
        </w:rPr>
        <w:t>.sh</w:t>
      </w:r>
      <w:r>
        <w:rPr>
          <w:rFonts w:cs="B Nazanin" w:hint="cs"/>
          <w:sz w:val="28"/>
          <w:szCs w:val="28"/>
          <w:rtl/>
          <w:lang w:bidi="fa-IR"/>
        </w:rPr>
        <w:t xml:space="preserve"> می‌سازیم، کد مورد نظر را می‌نویسیم و با کمک دستو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bash script.sh&lt;args&gt;</m:t>
        </m:r>
      </m:oMath>
      <w:r>
        <w:rPr>
          <w:rFonts w:cs="B Nazanin" w:hint="cs"/>
          <w:sz w:val="28"/>
          <w:szCs w:val="28"/>
          <w:rtl/>
          <w:lang w:bidi="fa-IR"/>
        </w:rPr>
        <w:t xml:space="preserve"> آن را اجرا می‌کنیم.</w:t>
      </w:r>
    </w:p>
    <w:p w14:paraId="5F814202" w14:textId="4B31BCBD" w:rsidR="006E00F5" w:rsidRDefault="006E00F5" w:rsidP="006E00F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ما دو ارگومان را به عنوان ورودی دریافت می‌کند و با برسی صحت آرگومان‌ها به بخش بعدی برنامه وارد می‌شود. در صورتی که ارگومان‌های ورودی واجد شرایط نباشند خطایی را با کمک دستو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echo</m:t>
        </m:r>
      </m:oMath>
      <w:r>
        <w:rPr>
          <w:rFonts w:cs="B Nazanin" w:hint="cs"/>
          <w:sz w:val="28"/>
          <w:szCs w:val="28"/>
          <w:rtl/>
          <w:lang w:bidi="fa-IR"/>
        </w:rPr>
        <w:t xml:space="preserve"> در ترمینال چاپ می‌کند.</w:t>
      </w:r>
    </w:p>
    <w:p w14:paraId="4E228DA1" w14:textId="475C29A4" w:rsidR="006E00F5" w:rsidRDefault="006E00F5" w:rsidP="006E00F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صورت صحت ارگومان‌های ورودی جمع آنها را حساب می‌کند و به کمک دستو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echo</m:t>
        </m:r>
      </m:oMath>
      <w:r>
        <w:rPr>
          <w:rFonts w:cs="B Nazanin" w:hint="cs"/>
          <w:sz w:val="28"/>
          <w:szCs w:val="28"/>
          <w:rtl/>
          <w:lang w:bidi="fa-IR"/>
        </w:rPr>
        <w:t xml:space="preserve"> به نمایش می‌گذارد.</w:t>
      </w:r>
    </w:p>
    <w:p w14:paraId="69171279" w14:textId="440B8FF7" w:rsidR="006E00F5" w:rsidRPr="00E223C8" w:rsidRDefault="006E00F5" w:rsidP="00E223C8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 در نهایت با انجام مقایسه ساده‌ای عدد بزرگ‌تر را پیدا کرده و آن را در ترمینال به نمایش می‌گذارد.</w:t>
      </w:r>
    </w:p>
    <w:p w14:paraId="3D4FB01B" w14:textId="01917393" w:rsidR="006E00F5" w:rsidRPr="00E223C8" w:rsidRDefault="00E223C8" w:rsidP="00E223C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>#!/bin/bash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  <w:t>flag=0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function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E223C8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check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>(){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[ -z </w:t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$1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]; </w:t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then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E223C8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E223C8">
        <w:rPr>
          <w:rFonts w:ascii="Consolas" w:eastAsia="Times New Roman" w:hAnsi="Consolas" w:cs="Times New Roman"/>
          <w:color w:val="005C5F"/>
          <w:shd w:val="clear" w:color="auto" w:fill="FFFFFF"/>
        </w:rPr>
        <w:t>"First input is empty"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flag=1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elif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! [[ </w:t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$1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~ ^[+-]?[0-9]+$ ]]; </w:t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then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E223C8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E223C8">
        <w:rPr>
          <w:rFonts w:ascii="Consolas" w:eastAsia="Times New Roman" w:hAnsi="Consolas" w:cs="Times New Roman"/>
          <w:color w:val="005C5F"/>
          <w:shd w:val="clear" w:color="auto" w:fill="FFFFFF"/>
        </w:rPr>
        <w:t>"First input is not valid"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flag=1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fi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[ -z </w:t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$2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]; </w:t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then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E223C8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E223C8">
        <w:rPr>
          <w:rFonts w:ascii="Consolas" w:eastAsia="Times New Roman" w:hAnsi="Consolas" w:cs="Times New Roman"/>
          <w:color w:val="005C5F"/>
          <w:shd w:val="clear" w:color="auto" w:fill="FFFFFF"/>
        </w:rPr>
        <w:t>"Second input is empty"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flag=1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elif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  ! [[ </w:t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$2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~ ^[+-]?[0-9]+$ ]]; </w:t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then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E223C8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E223C8">
        <w:rPr>
          <w:rFonts w:ascii="Consolas" w:eastAsia="Times New Roman" w:hAnsi="Consolas" w:cs="Times New Roman"/>
          <w:color w:val="005C5F"/>
          <w:shd w:val="clear" w:color="auto" w:fill="FFFFFF"/>
        </w:rPr>
        <w:t>"Second input is not valid"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flag=1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fi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  <w:t>}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check </w:t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$1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$2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[ </w:t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$flag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eq 0 ]; </w:t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then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E223C8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E223C8">
        <w:rPr>
          <w:rFonts w:ascii="Consolas" w:eastAsia="Times New Roman" w:hAnsi="Consolas" w:cs="Times New Roman"/>
          <w:color w:val="005C5F"/>
          <w:shd w:val="clear" w:color="auto" w:fill="FFFFFF"/>
        </w:rPr>
        <w:t>"Sum:"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expr </w:t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$1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+ </w:t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$2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E223C8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E223C8">
        <w:rPr>
          <w:rFonts w:ascii="Consolas" w:eastAsia="Times New Roman" w:hAnsi="Consolas" w:cs="Times New Roman"/>
          <w:color w:val="005C5F"/>
          <w:shd w:val="clear" w:color="auto" w:fill="FFFFFF"/>
        </w:rPr>
        <w:t>"Comparison:"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[ </w:t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$1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gt </w:t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$2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]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then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E223C8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$1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elif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[ </w:t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$1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lt </w:t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$2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]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then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E223C8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$2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elif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[ </w:t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$1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eq </w:t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$2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]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then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E223C8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E223C8">
        <w:rPr>
          <w:rFonts w:ascii="Consolas" w:eastAsia="Times New Roman" w:hAnsi="Consolas" w:cs="Times New Roman"/>
          <w:color w:val="005C5F"/>
          <w:shd w:val="clear" w:color="auto" w:fill="FFFFFF"/>
        </w:rPr>
        <w:t>"Inputs are equal:"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lastRenderedPageBreak/>
        <w:t xml:space="preserve">        </w:t>
      </w:r>
      <w:r w:rsidRPr="00E223C8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$2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fi</w:t>
      </w:r>
      <w:r w:rsidRPr="00E223C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E223C8">
        <w:rPr>
          <w:rFonts w:ascii="Consolas" w:eastAsia="Times New Roman" w:hAnsi="Consolas" w:cs="Times New Roman"/>
          <w:color w:val="00979D"/>
          <w:shd w:val="clear" w:color="auto" w:fill="FFFFFF"/>
        </w:rPr>
        <w:t>fi</w:t>
      </w:r>
    </w:p>
    <w:p w14:paraId="0EE2F5D3" w14:textId="049A0214" w:rsidR="006E00F5" w:rsidRDefault="006E00F5" w:rsidP="006E00F5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کد 1-1</w:t>
      </w:r>
    </w:p>
    <w:p w14:paraId="234E6E3E" w14:textId="12E8041D" w:rsidR="006E00F5" w:rsidRDefault="006E00F5" w:rsidP="006E00F5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</w:p>
    <w:p w14:paraId="69F279DD" w14:textId="0B84D206" w:rsidR="006E00F5" w:rsidRDefault="001922B4" w:rsidP="006E00F5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  <w:r w:rsidRPr="001922B4">
        <w:rPr>
          <w:rFonts w:cs="B Nazanin"/>
          <w:i/>
          <w:noProof/>
          <w:sz w:val="28"/>
          <w:szCs w:val="28"/>
          <w:rtl/>
          <w:lang w:bidi="fa-IR"/>
        </w:rPr>
        <w:drawing>
          <wp:inline distT="0" distB="0" distL="0" distR="0" wp14:anchorId="0179F006" wp14:editId="2FD25EF4">
            <wp:extent cx="6400800" cy="4195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661A" w14:textId="549F2F14" w:rsidR="00E942DF" w:rsidRDefault="00E942DF" w:rsidP="00E942DF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عکس 1-1</w:t>
      </w:r>
    </w:p>
    <w:p w14:paraId="79DE01FB" w14:textId="11CD698B" w:rsidR="00E942DF" w:rsidRDefault="00E942DF" w:rsidP="00E942DF">
      <w:pPr>
        <w:bidi/>
        <w:jc w:val="left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/>
          <w:i/>
          <w:sz w:val="28"/>
          <w:szCs w:val="28"/>
          <w:rtl/>
          <w:lang w:bidi="fa-IR"/>
        </w:rPr>
        <w:br w:type="column"/>
      </w:r>
      <w:r>
        <w:rPr>
          <w:rFonts w:cs="B Nazanin" w:hint="cs"/>
          <w:i/>
          <w:sz w:val="28"/>
          <w:szCs w:val="28"/>
          <w:rtl/>
          <w:lang w:bidi="fa-IR"/>
        </w:rPr>
        <w:lastRenderedPageBreak/>
        <w:t>آزمایش دوم:</w:t>
      </w:r>
    </w:p>
    <w:p w14:paraId="112C6A9E" w14:textId="0697F83F" w:rsidR="00E942DF" w:rsidRDefault="00E942DF" w:rsidP="00E942DF">
      <w:pPr>
        <w:bidi/>
        <w:jc w:val="left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مانند آزمایش اول بخش اول کد صحت ورودی‌ها را چک می‌کند و در صورت وجود مشکل در وردی، پیغامی مناسب چاپ می‌کند.</w:t>
      </w:r>
    </w:p>
    <w:p w14:paraId="3F601C96" w14:textId="3A6F16FA" w:rsidR="003B5182" w:rsidRDefault="00E942DF" w:rsidP="003B5182">
      <w:pPr>
        <w:bidi/>
        <w:jc w:val="left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 xml:space="preserve">در نهایت با استفاده از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switch case</m:t>
        </m:r>
      </m:oMath>
      <w:r>
        <w:rPr>
          <w:rFonts w:cs="B Nazanin" w:hint="cs"/>
          <w:i/>
          <w:sz w:val="28"/>
          <w:szCs w:val="28"/>
          <w:rtl/>
          <w:lang w:bidi="fa-IR"/>
        </w:rPr>
        <w:t xml:space="preserve"> (در اینجا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if case</m:t>
        </m:r>
      </m:oMath>
      <w:r>
        <w:rPr>
          <w:rFonts w:cs="B Nazanin" w:hint="cs"/>
          <w:i/>
          <w:sz w:val="28"/>
          <w:szCs w:val="28"/>
          <w:rtl/>
          <w:lang w:bidi="fa-IR"/>
        </w:rPr>
        <w:t>) عملیات ریاضی مد نظر را به انجام می‌رساند.</w:t>
      </w:r>
      <w:r w:rsidR="003B5182">
        <w:rPr>
          <w:rFonts w:cs="B Nazanin" w:hint="cs"/>
          <w:i/>
          <w:sz w:val="28"/>
          <w:szCs w:val="28"/>
          <w:rtl/>
          <w:lang w:bidi="fa-IR"/>
        </w:rPr>
        <w:t xml:space="preserve"> با تمام شدن کیس‌های مختلف با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esac</m:t>
        </m:r>
      </m:oMath>
      <w:r w:rsidR="003B5182">
        <w:rPr>
          <w:rFonts w:cs="B Nazanin" w:hint="cs"/>
          <w:i/>
          <w:sz w:val="28"/>
          <w:szCs w:val="28"/>
          <w:rtl/>
          <w:lang w:bidi="fa-IR"/>
        </w:rPr>
        <w:t xml:space="preserve"> آن را به اتمام می‌رساند.</w:t>
      </w:r>
    </w:p>
    <w:p w14:paraId="72309C93" w14:textId="7FA5CA32" w:rsidR="00A80D1A" w:rsidRPr="003B5182" w:rsidRDefault="00A80D1A" w:rsidP="003024B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t>#!/bin/bash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  <w:t>flag=0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function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A80D1A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check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t>(){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[ -z </w:t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$1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]; </w:t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then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A80D1A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A80D1A">
        <w:rPr>
          <w:rFonts w:ascii="Consolas" w:eastAsia="Times New Roman" w:hAnsi="Consolas" w:cs="Times New Roman"/>
          <w:color w:val="005C5F"/>
          <w:shd w:val="clear" w:color="auto" w:fill="FFFFFF"/>
        </w:rPr>
        <w:t>"First number is empty"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flag=1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elif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! [[ </w:t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$1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~ ^[+-]?[0-9]+$ ]]; </w:t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then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A80D1A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A80D1A">
        <w:rPr>
          <w:rFonts w:ascii="Consolas" w:eastAsia="Times New Roman" w:hAnsi="Consolas" w:cs="Times New Roman"/>
          <w:color w:val="005C5F"/>
          <w:shd w:val="clear" w:color="auto" w:fill="FFFFFF"/>
        </w:rPr>
        <w:t>"First number is not valid"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flag=1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fi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[ -z </w:t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$3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]; </w:t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then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A80D1A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A80D1A">
        <w:rPr>
          <w:rFonts w:ascii="Consolas" w:eastAsia="Times New Roman" w:hAnsi="Consolas" w:cs="Times New Roman"/>
          <w:color w:val="005C5F"/>
          <w:shd w:val="clear" w:color="auto" w:fill="FFFFFF"/>
        </w:rPr>
        <w:t>"Second number is empty"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flag=1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elif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  ! [[ </w:t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$3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~ ^[+-]?[0-9]+$ ]]; </w:t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then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A80D1A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A80D1A">
        <w:rPr>
          <w:rFonts w:ascii="Consolas" w:eastAsia="Times New Roman" w:hAnsi="Consolas" w:cs="Times New Roman"/>
          <w:color w:val="005C5F"/>
          <w:shd w:val="clear" w:color="auto" w:fill="FFFFFF"/>
        </w:rPr>
        <w:t>"Second number is not valid"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flag=1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fi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  <w:t>}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check </w:t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$1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$2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$3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[ </w:t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$flag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eq 0 ]; </w:t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then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case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$2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in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A80D1A">
        <w:rPr>
          <w:rFonts w:ascii="Consolas" w:eastAsia="Times New Roman" w:hAnsi="Consolas" w:cs="Times New Roman"/>
          <w:color w:val="005C5F"/>
          <w:shd w:val="clear" w:color="auto" w:fill="FFFFFF"/>
        </w:rPr>
        <w:t>"+"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expr </w:t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$1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+ </w:t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$3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;;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A80D1A">
        <w:rPr>
          <w:rFonts w:ascii="Consolas" w:eastAsia="Times New Roman" w:hAnsi="Consolas" w:cs="Times New Roman"/>
          <w:color w:val="005C5F"/>
          <w:shd w:val="clear" w:color="auto" w:fill="FFFFFF"/>
        </w:rPr>
        <w:t>"-"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expr </w:t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$1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 </w:t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$3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;;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A80D1A">
        <w:rPr>
          <w:rFonts w:ascii="Consolas" w:eastAsia="Times New Roman" w:hAnsi="Consolas" w:cs="Times New Roman"/>
          <w:color w:val="005C5F"/>
          <w:shd w:val="clear" w:color="auto" w:fill="FFFFFF"/>
        </w:rPr>
        <w:t>"x"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expr </w:t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$1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\* </w:t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$3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;;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A80D1A">
        <w:rPr>
          <w:rFonts w:ascii="Consolas" w:eastAsia="Times New Roman" w:hAnsi="Consolas" w:cs="Times New Roman"/>
          <w:color w:val="005C5F"/>
          <w:shd w:val="clear" w:color="auto" w:fill="FFFFFF"/>
        </w:rPr>
        <w:t>"/"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expr </w:t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$1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/ </w:t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$3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;;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*)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A80D1A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A80D1A">
        <w:rPr>
          <w:rFonts w:ascii="Consolas" w:eastAsia="Times New Roman" w:hAnsi="Consolas" w:cs="Times New Roman"/>
          <w:color w:val="005C5F"/>
          <w:shd w:val="clear" w:color="auto" w:fill="FFFFFF"/>
        </w:rPr>
        <w:t>"invalid input"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;;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lastRenderedPageBreak/>
        <w:t xml:space="preserve">    </w:t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esac</w:t>
      </w:r>
      <w:r w:rsidRPr="00A80D1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A80D1A">
        <w:rPr>
          <w:rFonts w:ascii="Consolas" w:eastAsia="Times New Roman" w:hAnsi="Consolas" w:cs="Times New Roman"/>
          <w:color w:val="00979D"/>
          <w:shd w:val="clear" w:color="auto" w:fill="FFFFFF"/>
        </w:rPr>
        <w:t>fi</w:t>
      </w:r>
    </w:p>
    <w:p w14:paraId="52D14F42" w14:textId="0A64E503" w:rsidR="003B5182" w:rsidRDefault="003B5182" w:rsidP="003B5182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کد 2-1</w:t>
      </w:r>
    </w:p>
    <w:p w14:paraId="1F27BE5B" w14:textId="608706D9" w:rsidR="003B5182" w:rsidRDefault="003B5182" w:rsidP="003B5182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</w:p>
    <w:p w14:paraId="371E8AB9" w14:textId="7D89A567" w:rsidR="00401222" w:rsidRDefault="00401222" w:rsidP="00401222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  <w:r w:rsidRPr="00401222">
        <w:rPr>
          <w:rFonts w:cs="B Nazanin"/>
          <w:i/>
          <w:noProof/>
          <w:sz w:val="28"/>
          <w:szCs w:val="28"/>
          <w:rtl/>
          <w:lang w:bidi="fa-IR"/>
        </w:rPr>
        <w:drawing>
          <wp:inline distT="0" distB="0" distL="0" distR="0" wp14:anchorId="249B560F" wp14:editId="3275EAA0">
            <wp:extent cx="6400800" cy="4179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0086" w14:textId="748EE3D1" w:rsidR="003B5182" w:rsidRPr="003B5182" w:rsidRDefault="003B5182" w:rsidP="003B5182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شکل 2-1</w:t>
      </w:r>
    </w:p>
    <w:p w14:paraId="6FD9C3B9" w14:textId="4B09843C" w:rsidR="00D700BF" w:rsidRDefault="00D700BF">
      <w:pPr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/>
          <w:i/>
          <w:sz w:val="28"/>
          <w:szCs w:val="28"/>
          <w:rtl/>
          <w:lang w:bidi="fa-IR"/>
        </w:rPr>
        <w:br w:type="page"/>
      </w:r>
    </w:p>
    <w:p w14:paraId="4722D7A0" w14:textId="03A16EA3" w:rsidR="006E00F5" w:rsidRDefault="00D700BF" w:rsidP="006E00F5">
      <w:pPr>
        <w:bidi/>
        <w:jc w:val="left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lastRenderedPageBreak/>
        <w:t>آزمایش سوم:</w:t>
      </w:r>
    </w:p>
    <w:p w14:paraId="631E2513" w14:textId="3E6CEAA4" w:rsidR="00D700BF" w:rsidRDefault="00D700BF" w:rsidP="00D700BF">
      <w:pPr>
        <w:bidi/>
        <w:jc w:val="left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 xml:space="preserve">در مرحله اول در یک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while true</m:t>
        </m:r>
      </m:oMath>
      <w:r>
        <w:rPr>
          <w:rFonts w:cs="B Nazanin" w:hint="cs"/>
          <w:i/>
          <w:sz w:val="28"/>
          <w:szCs w:val="28"/>
          <w:rtl/>
          <w:lang w:bidi="fa-IR"/>
        </w:rPr>
        <w:t xml:space="preserve"> که هیچگاه تمام نمی‌شود مگر اینک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^c</m:t>
        </m:r>
      </m:oMath>
      <w:r>
        <w:rPr>
          <w:rFonts w:cs="B Nazanin" w:hint="cs"/>
          <w:i/>
          <w:sz w:val="28"/>
          <w:szCs w:val="28"/>
          <w:rtl/>
          <w:lang w:bidi="fa-IR"/>
        </w:rPr>
        <w:t xml:space="preserve"> را فشار دهیم بدنه برنامه را قرار می‌دهیم.</w:t>
      </w:r>
    </w:p>
    <w:p w14:paraId="428848D0" w14:textId="6E9D38D2" w:rsidR="00D700BF" w:rsidRDefault="00D700BF" w:rsidP="00D700BF">
      <w:pPr>
        <w:bidi/>
        <w:jc w:val="left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 xml:space="preserve">در مرحله دوم به کمک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read-p</m:t>
        </m:r>
      </m:oMath>
      <w:r>
        <w:rPr>
          <w:rFonts w:cs="B Nazanin" w:hint="cs"/>
          <w:i/>
          <w:sz w:val="28"/>
          <w:szCs w:val="28"/>
          <w:rtl/>
          <w:lang w:bidi="fa-IR"/>
        </w:rPr>
        <w:t xml:space="preserve"> یک عدد را به عنوان ورودی دریافت می‌کنیم و با کمک الگوریتمی آن را به صورت برعکس شده چاپ می‌کنیم.</w:t>
      </w:r>
    </w:p>
    <w:p w14:paraId="2099CF4B" w14:textId="0BE9CC90" w:rsidR="00D700BF" w:rsidRDefault="00D700BF" w:rsidP="00D700BF">
      <w:pPr>
        <w:bidi/>
        <w:jc w:val="left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در این الگوریتم تا زمانی که عدد از 0 بزرگ تر باشد باقیمانده آن را بر 10 حساب می‌کنیم و به ابتدا عدد حدید برعکس شده اضافه می‌کنیم. با باقیمانده گیری بر 10 مدام در حال دریافتن یکان آن هستیم.</w:t>
      </w:r>
    </w:p>
    <w:p w14:paraId="4B54C98C" w14:textId="2C0F4D66" w:rsidR="00E9498C" w:rsidRPr="00E9498C" w:rsidRDefault="000D2585" w:rsidP="00AF5B8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t>#!/bin/bash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0D2585">
        <w:rPr>
          <w:rFonts w:ascii="Consolas" w:eastAsia="Times New Roman" w:hAnsi="Consolas" w:cs="Times New Roman"/>
          <w:color w:val="00979D"/>
          <w:shd w:val="clear" w:color="auto" w:fill="FFFFFF"/>
        </w:rPr>
        <w:t>while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0D2585">
        <w:rPr>
          <w:rFonts w:ascii="Consolas" w:eastAsia="Times New Roman" w:hAnsi="Consolas" w:cs="Times New Roman"/>
          <w:color w:val="D35400"/>
          <w:shd w:val="clear" w:color="auto" w:fill="FFFFFF"/>
        </w:rPr>
        <w:t>true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; </w:t>
      </w:r>
      <w:r w:rsidRPr="000D2585">
        <w:rPr>
          <w:rFonts w:ascii="Consolas" w:eastAsia="Times New Roman" w:hAnsi="Consolas" w:cs="Times New Roman"/>
          <w:color w:val="00979D"/>
          <w:shd w:val="clear" w:color="auto" w:fill="FFFFFF"/>
        </w:rPr>
        <w:t>do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sd=0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rev=0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sum=0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D2585">
        <w:rPr>
          <w:rFonts w:ascii="Consolas" w:eastAsia="Times New Roman" w:hAnsi="Consolas" w:cs="Times New Roman"/>
          <w:color w:val="D35400"/>
          <w:shd w:val="clear" w:color="auto" w:fill="FFFFFF"/>
        </w:rPr>
        <w:t>read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p </w:t>
      </w:r>
      <w:r w:rsidRPr="000D2585">
        <w:rPr>
          <w:rFonts w:ascii="Consolas" w:eastAsia="Times New Roman" w:hAnsi="Consolas" w:cs="Times New Roman"/>
          <w:color w:val="005C5F"/>
          <w:shd w:val="clear" w:color="auto" w:fill="FFFFFF"/>
        </w:rPr>
        <w:t>'Enter a number: '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num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D2585">
        <w:rPr>
          <w:rFonts w:ascii="Consolas" w:eastAsia="Times New Roman" w:hAnsi="Consolas" w:cs="Times New Roman"/>
          <w:color w:val="00979D"/>
          <w:shd w:val="clear" w:color="auto" w:fill="FFFFFF"/>
        </w:rPr>
        <w:t>while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[ </w:t>
      </w:r>
      <w:r w:rsidRPr="000D2585">
        <w:rPr>
          <w:rFonts w:ascii="Consolas" w:eastAsia="Times New Roman" w:hAnsi="Consolas" w:cs="Times New Roman"/>
          <w:color w:val="00979D"/>
          <w:shd w:val="clear" w:color="auto" w:fill="FFFFFF"/>
        </w:rPr>
        <w:t>$num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gt 0 ]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D2585">
        <w:rPr>
          <w:rFonts w:ascii="Consolas" w:eastAsia="Times New Roman" w:hAnsi="Consolas" w:cs="Times New Roman"/>
          <w:color w:val="00979D"/>
          <w:shd w:val="clear" w:color="auto" w:fill="FFFFFF"/>
        </w:rPr>
        <w:t>do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sd=$(( </w:t>
      </w:r>
      <w:r w:rsidRPr="000D2585">
        <w:rPr>
          <w:rFonts w:ascii="Consolas" w:eastAsia="Times New Roman" w:hAnsi="Consolas" w:cs="Times New Roman"/>
          <w:color w:val="00979D"/>
          <w:shd w:val="clear" w:color="auto" w:fill="FFFFFF"/>
        </w:rPr>
        <w:t>$num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% 10 ))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rev=$(( </w:t>
      </w:r>
      <w:r w:rsidRPr="000D2585">
        <w:rPr>
          <w:rFonts w:ascii="Consolas" w:eastAsia="Times New Roman" w:hAnsi="Consolas" w:cs="Times New Roman"/>
          <w:color w:val="00979D"/>
          <w:shd w:val="clear" w:color="auto" w:fill="FFFFFF"/>
        </w:rPr>
        <w:t>$rev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* 10 + </w:t>
      </w:r>
      <w:r w:rsidRPr="000D2585">
        <w:rPr>
          <w:rFonts w:ascii="Consolas" w:eastAsia="Times New Roman" w:hAnsi="Consolas" w:cs="Times New Roman"/>
          <w:color w:val="00979D"/>
          <w:shd w:val="clear" w:color="auto" w:fill="FFFFFF"/>
        </w:rPr>
        <w:t>$sd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))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sum=$(( </w:t>
      </w:r>
      <w:r w:rsidRPr="000D2585">
        <w:rPr>
          <w:rFonts w:ascii="Consolas" w:eastAsia="Times New Roman" w:hAnsi="Consolas" w:cs="Times New Roman"/>
          <w:color w:val="00979D"/>
          <w:shd w:val="clear" w:color="auto" w:fill="FFFFFF"/>
        </w:rPr>
        <w:t>$sd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+ </w:t>
      </w:r>
      <w:r w:rsidRPr="000D2585">
        <w:rPr>
          <w:rFonts w:ascii="Consolas" w:eastAsia="Times New Roman" w:hAnsi="Consolas" w:cs="Times New Roman"/>
          <w:color w:val="00979D"/>
          <w:shd w:val="clear" w:color="auto" w:fill="FFFFFF"/>
        </w:rPr>
        <w:t>$sum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))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num=$(( </w:t>
      </w:r>
      <w:r w:rsidRPr="000D2585">
        <w:rPr>
          <w:rFonts w:ascii="Consolas" w:eastAsia="Times New Roman" w:hAnsi="Consolas" w:cs="Times New Roman"/>
          <w:color w:val="00979D"/>
          <w:shd w:val="clear" w:color="auto" w:fill="FFFFFF"/>
        </w:rPr>
        <w:t>$num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/ 10 ))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D2585">
        <w:rPr>
          <w:rFonts w:ascii="Consolas" w:eastAsia="Times New Roman" w:hAnsi="Consolas" w:cs="Times New Roman"/>
          <w:color w:val="00979D"/>
          <w:shd w:val="clear" w:color="auto" w:fill="FFFFFF"/>
        </w:rPr>
        <w:t>done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D2585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0D2585">
        <w:rPr>
          <w:rFonts w:ascii="Consolas" w:eastAsia="Times New Roman" w:hAnsi="Consolas" w:cs="Times New Roman"/>
          <w:color w:val="005C5F"/>
          <w:shd w:val="clear" w:color="auto" w:fill="FFFFFF"/>
        </w:rPr>
        <w:t xml:space="preserve">"Reverse number is: </w:t>
      </w:r>
      <w:r w:rsidRPr="000D2585">
        <w:rPr>
          <w:rFonts w:ascii="Consolas" w:eastAsia="Times New Roman" w:hAnsi="Consolas" w:cs="Times New Roman"/>
          <w:color w:val="00979D"/>
          <w:shd w:val="clear" w:color="auto" w:fill="FFFFFF"/>
        </w:rPr>
        <w:t>$rev</w:t>
      </w:r>
      <w:r w:rsidRPr="000D2585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D2585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0D2585">
        <w:rPr>
          <w:rFonts w:ascii="Consolas" w:eastAsia="Times New Roman" w:hAnsi="Consolas" w:cs="Times New Roman"/>
          <w:color w:val="005C5F"/>
          <w:shd w:val="clear" w:color="auto" w:fill="FFFFFF"/>
        </w:rPr>
        <w:t xml:space="preserve">"Sum of digits is: </w:t>
      </w:r>
      <w:r w:rsidRPr="000D2585">
        <w:rPr>
          <w:rFonts w:ascii="Consolas" w:eastAsia="Times New Roman" w:hAnsi="Consolas" w:cs="Times New Roman"/>
          <w:color w:val="00979D"/>
          <w:shd w:val="clear" w:color="auto" w:fill="FFFFFF"/>
        </w:rPr>
        <w:t>$sum</w:t>
      </w:r>
      <w:r w:rsidRPr="000D2585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  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0D2585">
        <w:rPr>
          <w:rFonts w:ascii="Consolas" w:eastAsia="Times New Roman" w:hAnsi="Consolas" w:cs="Times New Roman"/>
          <w:color w:val="00979D"/>
          <w:shd w:val="clear" w:color="auto" w:fill="FFFFFF"/>
        </w:rPr>
        <w:t>done</w:t>
      </w:r>
    </w:p>
    <w:p w14:paraId="235977B9" w14:textId="34AFACC1" w:rsidR="00D700BF" w:rsidRDefault="00E9498C" w:rsidP="00E9498C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کد 3-1</w:t>
      </w:r>
    </w:p>
    <w:p w14:paraId="52832721" w14:textId="766600F7" w:rsidR="00E9498C" w:rsidRDefault="00E9498C" w:rsidP="00E9498C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</w:p>
    <w:p w14:paraId="42400655" w14:textId="20B7F546" w:rsidR="00ED5833" w:rsidRDefault="0065641C" w:rsidP="00ED5833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  <w:r w:rsidRPr="0065641C">
        <w:rPr>
          <w:rFonts w:cs="B Nazanin"/>
          <w:i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4C494709" wp14:editId="1957A32A">
            <wp:extent cx="6400800" cy="42240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6498" w14:textId="6280365C" w:rsidR="00E9498C" w:rsidRPr="00E9498C" w:rsidRDefault="00E9498C" w:rsidP="00E9498C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شکل 3-1</w:t>
      </w:r>
    </w:p>
    <w:p w14:paraId="6CE3E7A7" w14:textId="19070E86" w:rsidR="00F913F7" w:rsidRDefault="00F913F7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3EC4E93F" w14:textId="4E7DD196" w:rsidR="009B6AF0" w:rsidRDefault="00F913F7" w:rsidP="006E00F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آزمایش چهارم:</w:t>
      </w:r>
    </w:p>
    <w:p w14:paraId="4BDE34F8" w14:textId="62DB21F0" w:rsidR="00F913F7" w:rsidRPr="003E2BB7" w:rsidRDefault="008C42B6" w:rsidP="00F913F7">
      <w:pPr>
        <w:bidi/>
        <w:rPr>
          <w:rFonts w:cs="B Nazanin" w:hint="cs"/>
          <w:i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مانند آزمایش سوم با کمک دستور </w:t>
      </w:r>
      <m:oMath>
        <m:r>
          <w:rPr>
            <w:rFonts w:ascii="Cambria Math" w:hAnsi="Cambria Math" w:cs="B Nazanin"/>
            <w:sz w:val="28"/>
            <w:szCs w:val="28"/>
          </w:rPr>
          <m:t>read-p</m:t>
        </m:r>
      </m:oMath>
      <w:r>
        <w:rPr>
          <w:rFonts w:cs="B Nazanin" w:hint="cs"/>
          <w:sz w:val="28"/>
          <w:szCs w:val="28"/>
          <w:rtl/>
          <w:lang w:bidi="fa-IR"/>
        </w:rPr>
        <w:t xml:space="preserve"> ورودی را گرفته و </w:t>
      </w:r>
      <w:r w:rsidR="003E2BB7">
        <w:rPr>
          <w:rFonts w:cs="B Nazanin" w:hint="cs"/>
          <w:sz w:val="28"/>
          <w:szCs w:val="28"/>
          <w:rtl/>
          <w:lang w:bidi="fa-IR"/>
        </w:rPr>
        <w:t xml:space="preserve">با کمک دستو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Sed</m:t>
        </m:r>
      </m:oMath>
      <w:r w:rsidR="003E2BB7">
        <w:rPr>
          <w:rFonts w:cs="B Nazanin" w:hint="cs"/>
          <w:sz w:val="28"/>
          <w:szCs w:val="28"/>
          <w:rtl/>
          <w:lang w:bidi="fa-IR"/>
        </w:rPr>
        <w:t xml:space="preserve"> خط مورد نظر را از فایل مورد نظر می‌خوانیم. حال برای خواندن تمامی خط‌ها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x-y</m:t>
        </m:r>
      </m:oMath>
      <w:r w:rsidR="003E2BB7">
        <w:rPr>
          <w:rFonts w:cs="B Nazanin" w:hint="cs"/>
          <w:sz w:val="28"/>
          <w:szCs w:val="28"/>
          <w:rtl/>
          <w:lang w:bidi="fa-IR"/>
        </w:rPr>
        <w:t xml:space="preserve"> از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for</m:t>
        </m:r>
      </m:oMath>
      <w:r w:rsidR="003E2BB7">
        <w:rPr>
          <w:rFonts w:cs="B Nazanin" w:hint="cs"/>
          <w:sz w:val="28"/>
          <w:szCs w:val="28"/>
          <w:rtl/>
          <w:lang w:bidi="fa-IR"/>
        </w:rPr>
        <w:t xml:space="preserve"> استفاده می‌کنیم.</w:t>
      </w:r>
    </w:p>
    <w:p w14:paraId="6836142B" w14:textId="78A36776" w:rsidR="008C42B6" w:rsidRDefault="008C42B6" w:rsidP="008C42B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چنین می‌شود با استفاده از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grep</m:t>
        </m:r>
      </m:oMath>
      <w:r>
        <w:rPr>
          <w:rFonts w:cs="B Nazanin" w:hint="cs"/>
          <w:sz w:val="28"/>
          <w:szCs w:val="28"/>
          <w:rtl/>
          <w:lang w:bidi="fa-IR"/>
        </w:rPr>
        <w:t xml:space="preserve"> (کد 4-2) نیز این کار را انجام داد و نیاز به پیمایش روی فایل ندارد.</w:t>
      </w:r>
    </w:p>
    <w:p w14:paraId="2FC51400" w14:textId="344157E6" w:rsidR="008C42B6" w:rsidRPr="00AF653A" w:rsidRDefault="00AF653A" w:rsidP="00AF65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t>#!/bin/bash</w:t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AF653A">
        <w:rPr>
          <w:rFonts w:ascii="Consolas" w:eastAsia="Times New Roman" w:hAnsi="Consolas" w:cs="Times New Roman"/>
          <w:color w:val="D35400"/>
          <w:shd w:val="clear" w:color="auto" w:fill="FFFFFF"/>
        </w:rPr>
        <w:t>read</w:t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p </w:t>
      </w:r>
      <w:r w:rsidRPr="00AF653A">
        <w:rPr>
          <w:rFonts w:ascii="Consolas" w:eastAsia="Times New Roman" w:hAnsi="Consolas" w:cs="Times New Roman"/>
          <w:color w:val="005C5F"/>
          <w:shd w:val="clear" w:color="auto" w:fill="FFFFFF"/>
        </w:rPr>
        <w:t>'Enter X: '</w:t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x</w:t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AF653A">
        <w:rPr>
          <w:rFonts w:ascii="Consolas" w:eastAsia="Times New Roman" w:hAnsi="Consolas" w:cs="Times New Roman"/>
          <w:color w:val="D35400"/>
          <w:shd w:val="clear" w:color="auto" w:fill="FFFFFF"/>
        </w:rPr>
        <w:t>read</w:t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p </w:t>
      </w:r>
      <w:r w:rsidRPr="00AF653A">
        <w:rPr>
          <w:rFonts w:ascii="Consolas" w:eastAsia="Times New Roman" w:hAnsi="Consolas" w:cs="Times New Roman"/>
          <w:color w:val="005C5F"/>
          <w:shd w:val="clear" w:color="auto" w:fill="FFFFFF"/>
        </w:rPr>
        <w:t>'Enter Y: '</w:t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y</w:t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AF653A">
        <w:rPr>
          <w:rFonts w:ascii="Consolas" w:eastAsia="Times New Roman" w:hAnsi="Consolas" w:cs="Times New Roman"/>
          <w:color w:val="D35400"/>
          <w:shd w:val="clear" w:color="auto" w:fill="FFFFFF"/>
        </w:rPr>
        <w:t>read</w:t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p </w:t>
      </w:r>
      <w:r w:rsidRPr="00AF653A">
        <w:rPr>
          <w:rFonts w:ascii="Consolas" w:eastAsia="Times New Roman" w:hAnsi="Consolas" w:cs="Times New Roman"/>
          <w:color w:val="005C5F"/>
          <w:shd w:val="clear" w:color="auto" w:fill="FFFFFF"/>
        </w:rPr>
        <w:t>'Enter file name: '</w:t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fileName</w:t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AF653A">
        <w:rPr>
          <w:rFonts w:ascii="Consolas" w:eastAsia="Times New Roman" w:hAnsi="Consolas" w:cs="Times New Roman"/>
          <w:color w:val="00979D"/>
          <w:shd w:val="clear" w:color="auto" w:fill="FFFFFF"/>
        </w:rPr>
        <w:t>for</w:t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( i=x; i&lt;=y; i++ ))</w:t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AF653A">
        <w:rPr>
          <w:rFonts w:ascii="Consolas" w:eastAsia="Times New Roman" w:hAnsi="Consolas" w:cs="Times New Roman"/>
          <w:color w:val="00979D"/>
          <w:shd w:val="clear" w:color="auto" w:fill="FFFFFF"/>
        </w:rPr>
        <w:t>do</w:t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sed -n </w:t>
      </w:r>
      <w:r w:rsidRPr="00AF653A">
        <w:rPr>
          <w:rFonts w:ascii="Consolas" w:eastAsia="Times New Roman" w:hAnsi="Consolas" w:cs="Times New Roman"/>
          <w:color w:val="00979D"/>
          <w:shd w:val="clear" w:color="auto" w:fill="FFFFFF"/>
        </w:rPr>
        <w:t>$i</w:t>
      </w:r>
      <w:r w:rsidRPr="00AF653A">
        <w:rPr>
          <w:rFonts w:ascii="Consolas" w:eastAsia="Times New Roman" w:hAnsi="Consolas" w:cs="Times New Roman"/>
          <w:color w:val="005C5F"/>
          <w:shd w:val="clear" w:color="auto" w:fill="FFFFFF"/>
        </w:rPr>
        <w:t>'p'</w:t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AF653A">
        <w:rPr>
          <w:rFonts w:ascii="Consolas" w:eastAsia="Times New Roman" w:hAnsi="Consolas" w:cs="Times New Roman"/>
          <w:color w:val="00979D"/>
          <w:shd w:val="clear" w:color="auto" w:fill="FFFFFF"/>
        </w:rPr>
        <w:t>$filename</w:t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AF653A">
        <w:rPr>
          <w:rFonts w:ascii="Consolas" w:eastAsia="Times New Roman" w:hAnsi="Consolas" w:cs="Times New Roman"/>
          <w:color w:val="00979D"/>
          <w:shd w:val="clear" w:color="auto" w:fill="FFFFFF"/>
        </w:rPr>
        <w:t>done</w:t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</w:p>
    <w:p w14:paraId="56B050E9" w14:textId="799115A9" w:rsidR="008C42B6" w:rsidRDefault="008C42B6" w:rsidP="00064A6F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د 4-1</w:t>
      </w:r>
    </w:p>
    <w:p w14:paraId="4DF8FE69" w14:textId="487B2099" w:rsidR="008C42B6" w:rsidRDefault="008C42B6" w:rsidP="008C42B6">
      <w:pPr>
        <w:bidi/>
        <w:rPr>
          <w:rFonts w:cs="B Nazanin"/>
          <w:sz w:val="28"/>
          <w:szCs w:val="28"/>
          <w:rtl/>
          <w:lang w:bidi="fa-IR"/>
        </w:rPr>
      </w:pPr>
    </w:p>
    <w:p w14:paraId="1651D78E" w14:textId="77777777" w:rsidR="00064A6F" w:rsidRPr="00064A6F" w:rsidRDefault="00064A6F" w:rsidP="00064A6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>#!/bin/bash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for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arg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in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064A6F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$@</w:t>
      </w:r>
      <w:r w:rsidRPr="00064A6F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;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do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   grep -R </w:t>
      </w:r>
      <w:r w:rsidRPr="00064A6F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$arg</w:t>
      </w:r>
      <w:r w:rsidRPr="00064A6F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*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done</w:t>
      </w:r>
    </w:p>
    <w:p w14:paraId="369E7A3B" w14:textId="77777777" w:rsidR="00064A6F" w:rsidRPr="00064A6F" w:rsidRDefault="00064A6F" w:rsidP="00064A6F">
      <w:pPr>
        <w:jc w:val="left"/>
        <w:rPr>
          <w:rFonts w:cs="B Nazanin"/>
          <w:sz w:val="28"/>
          <w:szCs w:val="28"/>
          <w:rtl/>
          <w:lang w:bidi="fa-IR"/>
        </w:rPr>
      </w:pPr>
    </w:p>
    <w:p w14:paraId="44167D6C" w14:textId="3D35B2BE" w:rsidR="008C42B6" w:rsidRDefault="008C42B6" w:rsidP="00064A6F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د 4-2</w:t>
      </w:r>
    </w:p>
    <w:p w14:paraId="5016F8AA" w14:textId="13163003" w:rsidR="00064A6F" w:rsidRDefault="00064A6F" w:rsidP="00064A6F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553C966A" w14:textId="75BFEC74" w:rsidR="00064A6F" w:rsidRDefault="00064A6F" w:rsidP="00064A6F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064A6F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5EDF0205" wp14:editId="4A7FCB43">
            <wp:extent cx="6400800" cy="4195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1585" w14:textId="56A712E3" w:rsidR="00064A6F" w:rsidRDefault="00064A6F" w:rsidP="00064A6F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کل 4-1</w:t>
      </w:r>
    </w:p>
    <w:p w14:paraId="628C787D" w14:textId="41F72E13" w:rsidR="00064A6F" w:rsidRDefault="00064A6F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42AF6080" w14:textId="1BBF66ED" w:rsidR="00064A6F" w:rsidRDefault="00064A6F" w:rsidP="00064A6F">
      <w:pPr>
        <w:bidi/>
        <w:jc w:val="left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lastRenderedPageBreak/>
        <w:t>آزمایش پنجم:</w:t>
      </w:r>
    </w:p>
    <w:p w14:paraId="18DC5B15" w14:textId="4F6B5DF6" w:rsidR="00064A6F" w:rsidRDefault="00064A6F" w:rsidP="00064A6F">
      <w:pPr>
        <w:bidi/>
        <w:jc w:val="left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با گرفتن ورودی یکی از سه حالات مد نظر را در ورودی دریافت می‌کنیم. هر عدد یک شکل متمایز را به نمایش می‌گذارد.</w:t>
      </w:r>
    </w:p>
    <w:p w14:paraId="6500957C" w14:textId="642316FB" w:rsidR="00064A6F" w:rsidRDefault="00064A6F" w:rsidP="00064A6F">
      <w:pPr>
        <w:bidi/>
        <w:jc w:val="left"/>
        <w:rPr>
          <w:rFonts w:cs="B Nazanin"/>
          <w:i/>
          <w:sz w:val="28"/>
          <w:szCs w:val="28"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 xml:space="preserve">الگوریتم استفاده شده نیز 3 تابع می‌باشند که با استفاده از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for</m:t>
        </m:r>
      </m:oMath>
      <w:r>
        <w:rPr>
          <w:rFonts w:cs="B Nazanin" w:hint="cs"/>
          <w:i/>
          <w:sz w:val="28"/>
          <w:szCs w:val="28"/>
          <w:rtl/>
          <w:lang w:bidi="fa-IR"/>
        </w:rPr>
        <w:t xml:space="preserve"> شکل‌های مدنظر را به نمایش می‌گذارند.</w:t>
      </w:r>
    </w:p>
    <w:p w14:paraId="313579AB" w14:textId="3DBCD316" w:rsidR="00900AB8" w:rsidRPr="009A01FF" w:rsidRDefault="00900AB8" w:rsidP="009A01F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>#!/bin/bash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function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900AB8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pattern1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>(){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for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(i=1;i&lt;=5;i++))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do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for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j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in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$(seq 1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$i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do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900AB8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n </w:t>
      </w:r>
      <w:r w:rsidRPr="00900AB8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$i</w:t>
      </w:r>
      <w:r w:rsidRPr="00900AB8">
        <w:rPr>
          <w:rFonts w:ascii="Consolas" w:eastAsia="Times New Roman" w:hAnsi="Consolas" w:cs="Times New Roman"/>
          <w:color w:val="005C5F"/>
          <w:shd w:val="clear" w:color="auto" w:fill="FFFFFF"/>
        </w:rPr>
        <w:t xml:space="preserve"> "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done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900AB8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done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>}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function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900AB8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pattern2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>(){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for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(i=1;i&lt;=6;i++))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do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for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(j=5;j&gt;=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$i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>;j--))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do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900AB8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n </w:t>
      </w:r>
      <w:r w:rsidRPr="00900AB8">
        <w:rPr>
          <w:rFonts w:ascii="Consolas" w:eastAsia="Times New Roman" w:hAnsi="Consolas" w:cs="Times New Roman"/>
          <w:color w:val="005C5F"/>
          <w:shd w:val="clear" w:color="auto" w:fill="FFFFFF"/>
        </w:rPr>
        <w:t>" "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done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for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j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in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$(seq 1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$i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do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900AB8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n </w:t>
      </w:r>
      <w:r w:rsidRPr="00900AB8">
        <w:rPr>
          <w:rFonts w:ascii="Consolas" w:eastAsia="Times New Roman" w:hAnsi="Consolas" w:cs="Times New Roman"/>
          <w:color w:val="005C5F"/>
          <w:shd w:val="clear" w:color="auto" w:fill="FFFFFF"/>
        </w:rPr>
        <w:t>"* "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done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900AB8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done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for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(i=1;i&lt;=6;i++))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do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for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(j=1;j&lt;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$i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>;j++))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do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900AB8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n </w:t>
      </w:r>
      <w:r w:rsidRPr="00900AB8">
        <w:rPr>
          <w:rFonts w:ascii="Consolas" w:eastAsia="Times New Roman" w:hAnsi="Consolas" w:cs="Times New Roman"/>
          <w:color w:val="005C5F"/>
          <w:shd w:val="clear" w:color="auto" w:fill="FFFFFF"/>
        </w:rPr>
        <w:t>" "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done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for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(j=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$i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>;j&lt;=6;j++))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do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900AB8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n </w:t>
      </w:r>
      <w:r w:rsidRPr="00900AB8">
        <w:rPr>
          <w:rFonts w:ascii="Consolas" w:eastAsia="Times New Roman" w:hAnsi="Consolas" w:cs="Times New Roman"/>
          <w:color w:val="005C5F"/>
          <w:shd w:val="clear" w:color="auto" w:fill="FFFFFF"/>
        </w:rPr>
        <w:t>"* "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done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900AB8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done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   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>}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lastRenderedPageBreak/>
        <w:t>function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900AB8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pattern3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>(){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for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(i=1;i&lt;=5;i++))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do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       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for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(j=1;j&lt;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$i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>;j++))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do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900AB8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n </w:t>
      </w:r>
      <w:r w:rsidRPr="00900AB8">
        <w:rPr>
          <w:rFonts w:ascii="Consolas" w:eastAsia="Times New Roman" w:hAnsi="Consolas" w:cs="Times New Roman"/>
          <w:color w:val="005C5F"/>
          <w:shd w:val="clear" w:color="auto" w:fill="FFFFFF"/>
        </w:rPr>
        <w:t>"| "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done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900AB8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900AB8">
        <w:rPr>
          <w:rFonts w:ascii="Consolas" w:eastAsia="Times New Roman" w:hAnsi="Consolas" w:cs="Times New Roman"/>
          <w:color w:val="005C5F"/>
          <w:shd w:val="clear" w:color="auto" w:fill="FFFFFF"/>
        </w:rPr>
        <w:t>"|_"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done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>}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case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$1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in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900AB8">
        <w:rPr>
          <w:rFonts w:ascii="Consolas" w:eastAsia="Times New Roman" w:hAnsi="Consolas" w:cs="Times New Roman"/>
          <w:color w:val="005C5F"/>
          <w:shd w:val="clear" w:color="auto" w:fill="FFFFFF"/>
        </w:rPr>
        <w:t>"1"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pattern1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;;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900AB8">
        <w:rPr>
          <w:rFonts w:ascii="Consolas" w:eastAsia="Times New Roman" w:hAnsi="Consolas" w:cs="Times New Roman"/>
          <w:color w:val="005C5F"/>
          <w:shd w:val="clear" w:color="auto" w:fill="FFFFFF"/>
        </w:rPr>
        <w:t>"2"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pattern2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;;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900AB8">
        <w:rPr>
          <w:rFonts w:ascii="Consolas" w:eastAsia="Times New Roman" w:hAnsi="Consolas" w:cs="Times New Roman"/>
          <w:color w:val="005C5F"/>
          <w:shd w:val="clear" w:color="auto" w:fill="FFFFFF"/>
        </w:rPr>
        <w:t>"3"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pattern3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;;  </w:t>
      </w:r>
      <w:r w:rsidRPr="00900AB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900AB8">
        <w:rPr>
          <w:rFonts w:ascii="Consolas" w:eastAsia="Times New Roman" w:hAnsi="Consolas" w:cs="Times New Roman"/>
          <w:color w:val="00979D"/>
          <w:shd w:val="clear" w:color="auto" w:fill="FFFFFF"/>
        </w:rPr>
        <w:t>esac</w:t>
      </w:r>
    </w:p>
    <w:p w14:paraId="0909640A" w14:textId="5E612133" w:rsidR="00064A6F" w:rsidRDefault="00064A6F" w:rsidP="00064A6F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کد 5-1</w:t>
      </w:r>
    </w:p>
    <w:p w14:paraId="4F4394D7" w14:textId="7B6B6778" w:rsidR="00064A6F" w:rsidRDefault="00064A6F" w:rsidP="00064A6F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  <w:r w:rsidRPr="00064A6F">
        <w:rPr>
          <w:rFonts w:cs="B Nazanin"/>
          <w:i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626D576F" wp14:editId="174D7902">
            <wp:extent cx="6400800" cy="55956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7281" w14:textId="38B56D2E" w:rsidR="0084074F" w:rsidRDefault="00064A6F" w:rsidP="00064A6F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شکل 5-1</w:t>
      </w:r>
    </w:p>
    <w:p w14:paraId="232A56A7" w14:textId="77777777" w:rsidR="0084074F" w:rsidRDefault="0084074F">
      <w:pPr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/>
          <w:i/>
          <w:sz w:val="28"/>
          <w:szCs w:val="28"/>
          <w:rtl/>
          <w:lang w:bidi="fa-IR"/>
        </w:rPr>
        <w:br w:type="page"/>
      </w:r>
    </w:p>
    <w:p w14:paraId="70E267CF" w14:textId="61C54CD2" w:rsidR="00064A6F" w:rsidRDefault="0084074F" w:rsidP="0084074F">
      <w:pPr>
        <w:bidi/>
        <w:jc w:val="left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lastRenderedPageBreak/>
        <w:t>بخش امتیازی:</w:t>
      </w:r>
    </w:p>
    <w:p w14:paraId="6920F2C5" w14:textId="197253B8" w:rsidR="0084074F" w:rsidRDefault="00DA418B" w:rsidP="0084074F">
      <w:pPr>
        <w:bidi/>
        <w:jc w:val="left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برای این بخش به هدف نوشتن یک ماشین حسابی اعداد حقیقی ابتدا دو عدد ورودی گرفته، بعد یکی از 4 عملیات اصلی جمع، تفریق، ضرب و تقسیم را انتخاب می‌کنیم؛ و در نهایت نتیجه را چاپ می‌کنیم.</w:t>
      </w:r>
    </w:p>
    <w:p w14:paraId="52028944" w14:textId="66117FF9" w:rsidR="00DA418B" w:rsidRDefault="00DA418B" w:rsidP="00DA418B">
      <w:pPr>
        <w:bidi/>
        <w:jc w:val="left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دقت کنید در تقسیم عددی اعشاری خروجی گرفته‌ایم که صحت کد را مشخص می‌کند.</w:t>
      </w:r>
    </w:p>
    <w:p w14:paraId="52DBC07A" w14:textId="77777777" w:rsidR="00DA418B" w:rsidRPr="00DA418B" w:rsidRDefault="00DA418B" w:rsidP="00DA418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A418B">
        <w:rPr>
          <w:rFonts w:ascii="Consolas" w:eastAsia="Times New Roman" w:hAnsi="Consolas" w:cs="Times New Roman"/>
          <w:color w:val="000000"/>
          <w:shd w:val="clear" w:color="auto" w:fill="FFFFFF"/>
        </w:rPr>
        <w:t># !/bin/bash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000000"/>
          <w:shd w:val="clear" w:color="auto" w:fill="FFFFFF"/>
        </w:rPr>
        <w:t># Take user Input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DA418B">
        <w:rPr>
          <w:rFonts w:ascii="Consolas" w:eastAsia="Times New Roman" w:hAnsi="Consolas" w:cs="Times New Roman"/>
          <w:color w:val="005C5F"/>
          <w:shd w:val="clear" w:color="auto" w:fill="FFFFFF"/>
        </w:rPr>
        <w:t>"Enter Two numbers : "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D35400"/>
          <w:shd w:val="clear" w:color="auto" w:fill="FFFFFF"/>
        </w:rPr>
        <w:t>read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a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D35400"/>
          <w:shd w:val="clear" w:color="auto" w:fill="FFFFFF"/>
        </w:rPr>
        <w:t>read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b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000000"/>
          <w:shd w:val="clear" w:color="auto" w:fill="FFFFFF"/>
        </w:rPr>
        <w:t># Input type of operation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DA418B">
        <w:rPr>
          <w:rFonts w:ascii="Consolas" w:eastAsia="Times New Roman" w:hAnsi="Consolas" w:cs="Times New Roman"/>
          <w:color w:val="005C5F"/>
          <w:shd w:val="clear" w:color="auto" w:fill="FFFFFF"/>
        </w:rPr>
        <w:t>"Enter Choice :"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DA418B">
        <w:rPr>
          <w:rFonts w:ascii="Consolas" w:eastAsia="Times New Roman" w:hAnsi="Consolas" w:cs="Times New Roman"/>
          <w:color w:val="005C5F"/>
          <w:shd w:val="clear" w:color="auto" w:fill="FFFFFF"/>
        </w:rPr>
        <w:t>"1. Addition"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DA418B">
        <w:rPr>
          <w:rFonts w:ascii="Consolas" w:eastAsia="Times New Roman" w:hAnsi="Consolas" w:cs="Times New Roman"/>
          <w:color w:val="005C5F"/>
          <w:shd w:val="clear" w:color="auto" w:fill="FFFFFF"/>
        </w:rPr>
        <w:t>"2. Subtraction"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DA418B">
        <w:rPr>
          <w:rFonts w:ascii="Consolas" w:eastAsia="Times New Roman" w:hAnsi="Consolas" w:cs="Times New Roman"/>
          <w:color w:val="005C5F"/>
          <w:shd w:val="clear" w:color="auto" w:fill="FFFFFF"/>
        </w:rPr>
        <w:t>"3. Multiplication"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DA418B">
        <w:rPr>
          <w:rFonts w:ascii="Consolas" w:eastAsia="Times New Roman" w:hAnsi="Consolas" w:cs="Times New Roman"/>
          <w:color w:val="005C5F"/>
          <w:shd w:val="clear" w:color="auto" w:fill="FFFFFF"/>
        </w:rPr>
        <w:t>"4. Division"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D35400"/>
          <w:shd w:val="clear" w:color="auto" w:fill="FFFFFF"/>
        </w:rPr>
        <w:t>read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ch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000000"/>
          <w:shd w:val="clear" w:color="auto" w:fill="FFFFFF"/>
        </w:rPr>
        <w:t># Switch Case to perform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000000"/>
          <w:shd w:val="clear" w:color="auto" w:fill="FFFFFF"/>
        </w:rPr>
        <w:t># calculator operations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00979D"/>
          <w:shd w:val="clear" w:color="auto" w:fill="FFFFFF"/>
        </w:rPr>
        <w:t>case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DA418B">
        <w:rPr>
          <w:rFonts w:ascii="Consolas" w:eastAsia="Times New Roman" w:hAnsi="Consolas" w:cs="Times New Roman"/>
          <w:color w:val="00979D"/>
          <w:shd w:val="clear" w:color="auto" w:fill="FFFFFF"/>
        </w:rPr>
        <w:t>$ch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DA418B">
        <w:rPr>
          <w:rFonts w:ascii="Consolas" w:eastAsia="Times New Roman" w:hAnsi="Consolas" w:cs="Times New Roman"/>
          <w:color w:val="00979D"/>
          <w:shd w:val="clear" w:color="auto" w:fill="FFFFFF"/>
        </w:rPr>
        <w:t>in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  <w:t>1)res=`</w:t>
      </w:r>
      <w:r w:rsidRPr="00DA418B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DA418B">
        <w:rPr>
          <w:rFonts w:ascii="Consolas" w:eastAsia="Times New Roman" w:hAnsi="Consolas" w:cs="Times New Roman"/>
          <w:color w:val="00979D"/>
          <w:shd w:val="clear" w:color="auto" w:fill="FFFFFF"/>
        </w:rPr>
        <w:t>$a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+ </w:t>
      </w:r>
      <w:r w:rsidRPr="00DA418B">
        <w:rPr>
          <w:rFonts w:ascii="Consolas" w:eastAsia="Times New Roman" w:hAnsi="Consolas" w:cs="Times New Roman"/>
          <w:color w:val="00979D"/>
          <w:shd w:val="clear" w:color="auto" w:fill="FFFFFF"/>
        </w:rPr>
        <w:t>$b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| bc`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  <w:t>;;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  <w:t>2)res=`</w:t>
      </w:r>
      <w:r w:rsidRPr="00DA418B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DA418B">
        <w:rPr>
          <w:rFonts w:ascii="Consolas" w:eastAsia="Times New Roman" w:hAnsi="Consolas" w:cs="Times New Roman"/>
          <w:color w:val="00979D"/>
          <w:shd w:val="clear" w:color="auto" w:fill="FFFFFF"/>
        </w:rPr>
        <w:t>$a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 </w:t>
      </w:r>
      <w:r w:rsidRPr="00DA418B">
        <w:rPr>
          <w:rFonts w:ascii="Consolas" w:eastAsia="Times New Roman" w:hAnsi="Consolas" w:cs="Times New Roman"/>
          <w:color w:val="00979D"/>
          <w:shd w:val="clear" w:color="auto" w:fill="FFFFFF"/>
        </w:rPr>
        <w:t>$b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| bc`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  <w:t>;;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  <w:t>3)res=`</w:t>
      </w:r>
      <w:r w:rsidRPr="00DA418B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DA418B">
        <w:rPr>
          <w:rFonts w:ascii="Consolas" w:eastAsia="Times New Roman" w:hAnsi="Consolas" w:cs="Times New Roman"/>
          <w:color w:val="00979D"/>
          <w:shd w:val="clear" w:color="auto" w:fill="FFFFFF"/>
        </w:rPr>
        <w:t>$a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\* </w:t>
      </w:r>
      <w:r w:rsidRPr="00DA418B">
        <w:rPr>
          <w:rFonts w:ascii="Consolas" w:eastAsia="Times New Roman" w:hAnsi="Consolas" w:cs="Times New Roman"/>
          <w:color w:val="00979D"/>
          <w:shd w:val="clear" w:color="auto" w:fill="FFFFFF"/>
        </w:rPr>
        <w:t>$b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| bc`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  <w:t>;;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  <w:t>4)res=`</w:t>
      </w:r>
      <w:r w:rsidRPr="00DA418B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DA418B">
        <w:rPr>
          <w:rFonts w:ascii="Consolas" w:eastAsia="Times New Roman" w:hAnsi="Consolas" w:cs="Times New Roman"/>
          <w:color w:val="005C5F"/>
          <w:shd w:val="clear" w:color="auto" w:fill="FFFFFF"/>
        </w:rPr>
        <w:t xml:space="preserve">"scale=2; </w:t>
      </w:r>
      <w:r w:rsidRPr="00DA418B">
        <w:rPr>
          <w:rFonts w:ascii="Consolas" w:eastAsia="Times New Roman" w:hAnsi="Consolas" w:cs="Times New Roman"/>
          <w:color w:val="00979D"/>
          <w:shd w:val="clear" w:color="auto" w:fill="FFFFFF"/>
        </w:rPr>
        <w:t>$a</w:t>
      </w:r>
      <w:r w:rsidRPr="00DA418B">
        <w:rPr>
          <w:rFonts w:ascii="Consolas" w:eastAsia="Times New Roman" w:hAnsi="Consolas" w:cs="Times New Roman"/>
          <w:color w:val="005C5F"/>
          <w:shd w:val="clear" w:color="auto" w:fill="FFFFFF"/>
        </w:rPr>
        <w:t xml:space="preserve"> / </w:t>
      </w:r>
      <w:r w:rsidRPr="00DA418B">
        <w:rPr>
          <w:rFonts w:ascii="Consolas" w:eastAsia="Times New Roman" w:hAnsi="Consolas" w:cs="Times New Roman"/>
          <w:color w:val="00979D"/>
          <w:shd w:val="clear" w:color="auto" w:fill="FFFFFF"/>
        </w:rPr>
        <w:t>$b</w:t>
      </w:r>
      <w:r w:rsidRPr="00DA418B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| bc`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  <w:t>;;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00979D"/>
          <w:shd w:val="clear" w:color="auto" w:fill="FFFFFF"/>
        </w:rPr>
        <w:t>esac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DA418B">
        <w:rPr>
          <w:rFonts w:ascii="Consolas" w:eastAsia="Times New Roman" w:hAnsi="Consolas" w:cs="Times New Roman"/>
          <w:color w:val="005C5F"/>
          <w:shd w:val="clear" w:color="auto" w:fill="FFFFFF"/>
        </w:rPr>
        <w:t xml:space="preserve">"Result : </w:t>
      </w:r>
      <w:r w:rsidRPr="00DA418B">
        <w:rPr>
          <w:rFonts w:ascii="Consolas" w:eastAsia="Times New Roman" w:hAnsi="Consolas" w:cs="Times New Roman"/>
          <w:color w:val="00979D"/>
          <w:shd w:val="clear" w:color="auto" w:fill="FFFFFF"/>
        </w:rPr>
        <w:t>$res</w:t>
      </w:r>
      <w:r w:rsidRPr="00DA418B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</w:p>
    <w:p w14:paraId="48674ECB" w14:textId="4E314C3F" w:rsidR="00DA418B" w:rsidRDefault="00797A18" w:rsidP="00797A18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کد 6-1</w:t>
      </w:r>
    </w:p>
    <w:p w14:paraId="5446E035" w14:textId="5CB73B97" w:rsidR="005933A7" w:rsidRDefault="005933A7" w:rsidP="005933A7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</w:p>
    <w:p w14:paraId="7C75F7A1" w14:textId="571DEAB4" w:rsidR="005933A7" w:rsidRDefault="005933A7" w:rsidP="005933A7">
      <w:pPr>
        <w:bidi/>
        <w:jc w:val="center"/>
        <w:rPr>
          <w:rFonts w:cs="B Nazanin"/>
          <w:i/>
          <w:sz w:val="28"/>
          <w:szCs w:val="28"/>
          <w:lang w:bidi="fa-IR"/>
        </w:rPr>
      </w:pPr>
      <w:r w:rsidRPr="005933A7">
        <w:rPr>
          <w:rFonts w:cs="B Nazanin"/>
          <w:i/>
          <w:sz w:val="28"/>
          <w:szCs w:val="28"/>
          <w:rtl/>
          <w:lang w:bidi="fa-IR"/>
        </w:rPr>
        <w:lastRenderedPageBreak/>
        <w:drawing>
          <wp:inline distT="0" distB="0" distL="0" distR="0" wp14:anchorId="31C1E3C4" wp14:editId="0F243653">
            <wp:extent cx="6400800" cy="74733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47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0A6D" w14:textId="1D86F023" w:rsidR="005933A7" w:rsidRPr="00797A18" w:rsidRDefault="005933A7" w:rsidP="005933A7">
      <w:pPr>
        <w:bidi/>
        <w:jc w:val="center"/>
        <w:rPr>
          <w:rFonts w:cs="B Nazanin" w:hint="cs"/>
          <w:i/>
          <w:sz w:val="28"/>
          <w:szCs w:val="28"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عکس 6-1</w:t>
      </w:r>
    </w:p>
    <w:sectPr w:rsidR="005933A7" w:rsidRPr="00797A18" w:rsidSect="002F1D0A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2D09F" w14:textId="77777777" w:rsidR="00A5088A" w:rsidRDefault="00A5088A" w:rsidP="00A40733">
      <w:pPr>
        <w:spacing w:after="0" w:line="240" w:lineRule="auto"/>
      </w:pPr>
      <w:r>
        <w:separator/>
      </w:r>
    </w:p>
  </w:endnote>
  <w:endnote w:type="continuationSeparator" w:id="0">
    <w:p w14:paraId="0EBD43B0" w14:textId="77777777" w:rsidR="00A5088A" w:rsidRDefault="00A5088A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97D53" w14:textId="77777777" w:rsidR="00A5088A" w:rsidRDefault="00A5088A" w:rsidP="00A40733">
      <w:pPr>
        <w:spacing w:after="0" w:line="240" w:lineRule="auto"/>
      </w:pPr>
      <w:r>
        <w:separator/>
      </w:r>
    </w:p>
  </w:footnote>
  <w:footnote w:type="continuationSeparator" w:id="0">
    <w:p w14:paraId="4677B248" w14:textId="77777777" w:rsidR="00A5088A" w:rsidRDefault="00A5088A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77777777" w:rsidR="002F1D0A" w:rsidRDefault="002F1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C907" w14:textId="3715F25E" w:rsidR="002F1D0A" w:rsidRDefault="00AC4F18">
    <w:pPr>
      <w:pStyle w:val="Header"/>
    </w:pP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1312" behindDoc="1" locked="0" layoutInCell="1" allowOverlap="1" wp14:anchorId="3BF7F0C1" wp14:editId="6E6C140A">
          <wp:simplePos x="0" y="0"/>
          <wp:positionH relativeFrom="margin">
            <wp:align>left</wp:align>
          </wp:positionH>
          <wp:positionV relativeFrom="paragraph">
            <wp:posOffset>730250</wp:posOffset>
          </wp:positionV>
          <wp:extent cx="1156327" cy="1498600"/>
          <wp:effectExtent l="0" t="0" r="635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27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3360" behindDoc="1" locked="0" layoutInCell="1" allowOverlap="1" wp14:anchorId="123065D5" wp14:editId="5EBFECB0">
          <wp:simplePos x="0" y="0"/>
          <wp:positionH relativeFrom="margin">
            <wp:align>right</wp:align>
          </wp:positionH>
          <wp:positionV relativeFrom="paragraph">
            <wp:posOffset>730250</wp:posOffset>
          </wp:positionV>
          <wp:extent cx="1366285" cy="1422400"/>
          <wp:effectExtent l="0" t="0" r="5715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285" cy="14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5044F"/>
    <w:rsid w:val="00064A6F"/>
    <w:rsid w:val="000B5C51"/>
    <w:rsid w:val="000D2585"/>
    <w:rsid w:val="001248D6"/>
    <w:rsid w:val="001922B4"/>
    <w:rsid w:val="00195B0D"/>
    <w:rsid w:val="002F1D0A"/>
    <w:rsid w:val="003024B5"/>
    <w:rsid w:val="00332D20"/>
    <w:rsid w:val="003B5182"/>
    <w:rsid w:val="003E04E6"/>
    <w:rsid w:val="003E2BB7"/>
    <w:rsid w:val="00401222"/>
    <w:rsid w:val="00442EAA"/>
    <w:rsid w:val="004860A0"/>
    <w:rsid w:val="004A6A53"/>
    <w:rsid w:val="005933A7"/>
    <w:rsid w:val="005A7381"/>
    <w:rsid w:val="00604657"/>
    <w:rsid w:val="00607C18"/>
    <w:rsid w:val="0065641C"/>
    <w:rsid w:val="006C2641"/>
    <w:rsid w:val="006E00F5"/>
    <w:rsid w:val="007603E0"/>
    <w:rsid w:val="00787E1A"/>
    <w:rsid w:val="00797A18"/>
    <w:rsid w:val="00824E64"/>
    <w:rsid w:val="008259B9"/>
    <w:rsid w:val="0084074F"/>
    <w:rsid w:val="008732C8"/>
    <w:rsid w:val="0088151D"/>
    <w:rsid w:val="008C42B6"/>
    <w:rsid w:val="008D34C7"/>
    <w:rsid w:val="00900AB8"/>
    <w:rsid w:val="00920EDC"/>
    <w:rsid w:val="00964D19"/>
    <w:rsid w:val="00987C0B"/>
    <w:rsid w:val="009A01FF"/>
    <w:rsid w:val="009B6AF0"/>
    <w:rsid w:val="00A40733"/>
    <w:rsid w:val="00A5088A"/>
    <w:rsid w:val="00A70C5C"/>
    <w:rsid w:val="00A80D1A"/>
    <w:rsid w:val="00AC4F18"/>
    <w:rsid w:val="00AF5B8B"/>
    <w:rsid w:val="00AF653A"/>
    <w:rsid w:val="00B07D49"/>
    <w:rsid w:val="00B2652F"/>
    <w:rsid w:val="00B746B0"/>
    <w:rsid w:val="00BB2BBD"/>
    <w:rsid w:val="00C60FBA"/>
    <w:rsid w:val="00C63324"/>
    <w:rsid w:val="00CA33F5"/>
    <w:rsid w:val="00CD39D4"/>
    <w:rsid w:val="00D4459B"/>
    <w:rsid w:val="00D56D05"/>
    <w:rsid w:val="00D60D03"/>
    <w:rsid w:val="00D700BF"/>
    <w:rsid w:val="00D72595"/>
    <w:rsid w:val="00DA418B"/>
    <w:rsid w:val="00DC0423"/>
    <w:rsid w:val="00DF42D3"/>
    <w:rsid w:val="00E2010F"/>
    <w:rsid w:val="00E223C8"/>
    <w:rsid w:val="00E23590"/>
    <w:rsid w:val="00E53DEF"/>
    <w:rsid w:val="00E942DF"/>
    <w:rsid w:val="00E9498C"/>
    <w:rsid w:val="00EA03B0"/>
    <w:rsid w:val="00EA7BA0"/>
    <w:rsid w:val="00ED5833"/>
    <w:rsid w:val="00F51F79"/>
    <w:rsid w:val="00F534DD"/>
    <w:rsid w:val="00F63C3A"/>
    <w:rsid w:val="00F9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9B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  <w:style w:type="character" w:styleId="PlaceholderText">
    <w:name w:val="Placeholder Text"/>
    <w:basedOn w:val="DefaultParagraphFont"/>
    <w:uiPriority w:val="99"/>
    <w:semiHidden/>
    <w:rsid w:val="006E00F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E00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45</cp:revision>
  <cp:lastPrinted>2022-03-13T00:27:00Z</cp:lastPrinted>
  <dcterms:created xsi:type="dcterms:W3CDTF">2022-02-18T10:06:00Z</dcterms:created>
  <dcterms:modified xsi:type="dcterms:W3CDTF">2022-03-13T00:28:00Z</dcterms:modified>
</cp:coreProperties>
</file>